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32" w:rsidRDefault="007B5F32">
      <w:r>
        <w:t xml:space="preserve">Kronikk </w:t>
      </w:r>
      <w:proofErr w:type="spellStart"/>
      <w:r>
        <w:t>forskningsdagene</w:t>
      </w:r>
      <w:proofErr w:type="spellEnd"/>
      <w:r>
        <w:t xml:space="preserve"> 2015. </w:t>
      </w:r>
    </w:p>
    <w:p w:rsidR="00E7617C" w:rsidRDefault="00E7617C"/>
    <w:p w:rsidR="00E7617C" w:rsidRDefault="00E7617C">
      <w:r>
        <w:t xml:space="preserve">Ønsket trykkedato: Tirsdag </w:t>
      </w:r>
      <w:r w:rsidR="009E4FEC">
        <w:t>22.september</w:t>
      </w:r>
    </w:p>
    <w:p w:rsidR="00BC4963" w:rsidRPr="00F42496" w:rsidRDefault="009377E9">
      <w:pPr>
        <w:rPr>
          <w:b/>
        </w:rPr>
      </w:pPr>
      <w:r w:rsidRPr="00F42496">
        <w:rPr>
          <w:b/>
        </w:rPr>
        <w:t xml:space="preserve">Mat er </w:t>
      </w:r>
      <w:r w:rsidR="00E7617C" w:rsidRPr="00F42496">
        <w:rPr>
          <w:b/>
        </w:rPr>
        <w:t xml:space="preserve">mer enn bare </w:t>
      </w:r>
      <w:r w:rsidRPr="00F42496">
        <w:rPr>
          <w:b/>
        </w:rPr>
        <w:t>mat</w:t>
      </w:r>
      <w:r w:rsidR="00AA64F0" w:rsidRPr="00F42496">
        <w:rPr>
          <w:b/>
        </w:rPr>
        <w:t xml:space="preserve"> </w:t>
      </w:r>
    </w:p>
    <w:p w:rsidR="000566E8" w:rsidRDefault="009E4FEC">
      <w:r>
        <w:t xml:space="preserve">Tema for årets </w:t>
      </w:r>
      <w:proofErr w:type="spellStart"/>
      <w:r>
        <w:t>forskningsdager</w:t>
      </w:r>
      <w:proofErr w:type="spellEnd"/>
      <w:r>
        <w:t xml:space="preserve"> er «mat», og et </w:t>
      </w:r>
      <w:r w:rsidR="009377E9">
        <w:t>ubestridt faktum er at «uten mat og drikke duger helten ikke».</w:t>
      </w:r>
      <w:r w:rsidR="00655F48">
        <w:t xml:space="preserve"> </w:t>
      </w:r>
      <w:r w:rsidR="00E7617C">
        <w:t xml:space="preserve">I </w:t>
      </w:r>
      <w:r w:rsidR="009377E9">
        <w:t xml:space="preserve">dagens </w:t>
      </w:r>
      <w:r w:rsidR="007B5F32">
        <w:t xml:space="preserve">samfunn er det </w:t>
      </w:r>
      <w:r w:rsidR="001554B5">
        <w:t xml:space="preserve">imidlertid </w:t>
      </w:r>
      <w:r w:rsidR="000570EB">
        <w:t xml:space="preserve">lett </w:t>
      </w:r>
      <w:r w:rsidR="001554B5">
        <w:t xml:space="preserve">for at </w:t>
      </w:r>
      <w:r w:rsidR="000570EB">
        <w:t>m</w:t>
      </w:r>
      <w:r w:rsidR="007B5F32">
        <w:t xml:space="preserve">at reduseres til en diskusjon om dens næringsmessige sammensetning. Vi tutes ørene fulle av velmente råd </w:t>
      </w:r>
      <w:r w:rsidR="000566E8">
        <w:t xml:space="preserve">og </w:t>
      </w:r>
      <w:proofErr w:type="spellStart"/>
      <w:r w:rsidR="00044C0C">
        <w:t>kostholdspropaganda</w:t>
      </w:r>
      <w:proofErr w:type="spellEnd"/>
      <w:r w:rsidR="000566E8">
        <w:t xml:space="preserve"> </w:t>
      </w:r>
      <w:r w:rsidR="007B5F32">
        <w:t xml:space="preserve">om hva vi skal, </w:t>
      </w:r>
      <w:r w:rsidR="004B5595">
        <w:t>og</w:t>
      </w:r>
      <w:r w:rsidR="007B5F32">
        <w:t xml:space="preserve"> ikke minst hva vi IKKE</w:t>
      </w:r>
      <w:r>
        <w:t xml:space="preserve"> skal</w:t>
      </w:r>
      <w:r w:rsidR="007B5F32">
        <w:t xml:space="preserve"> spise</w:t>
      </w:r>
      <w:r>
        <w:t xml:space="preserve"> </w:t>
      </w:r>
      <w:r w:rsidR="007B5F32">
        <w:t xml:space="preserve">for å bygge en velfungerende kropp som grunnlag for </w:t>
      </w:r>
      <w:r w:rsidR="00044C0C">
        <w:t>maksimal</w:t>
      </w:r>
      <w:r w:rsidR="000566E8">
        <w:t xml:space="preserve"> </w:t>
      </w:r>
      <w:r w:rsidR="007B5F32">
        <w:t xml:space="preserve">ytelse, prestasjon og vellykkethet.  </w:t>
      </w:r>
      <w:r w:rsidR="002523DE">
        <w:t>S</w:t>
      </w:r>
      <w:r w:rsidR="009B1519">
        <w:t xml:space="preserve">ykdommer </w:t>
      </w:r>
      <w:r w:rsidR="001554B5">
        <w:t xml:space="preserve">knyttes stadig oftere til </w:t>
      </w:r>
      <w:r w:rsidR="009B1519">
        <w:t>maten vi spiser eller ikke spiser</w:t>
      </w:r>
      <w:r w:rsidR="001554B5">
        <w:t>, og vi har over-, under og feilernæring</w:t>
      </w:r>
      <w:r w:rsidR="002523DE">
        <w:t xml:space="preserve">. </w:t>
      </w:r>
      <w:r w:rsidR="009B1519">
        <w:t xml:space="preserve"> </w:t>
      </w:r>
      <w:r w:rsidR="002523DE">
        <w:t>Vi har også fått nye begreper som hurtigmat og tidsklemma, og mat er u</w:t>
      </w:r>
      <w:r w:rsidR="00044C0C">
        <w:t>t</w:t>
      </w:r>
      <w:r w:rsidR="002523DE">
        <w:t>vilsomt</w:t>
      </w:r>
      <w:r w:rsidR="00044C0C">
        <w:t xml:space="preserve"> en </w:t>
      </w:r>
      <w:r w:rsidR="002523DE">
        <w:t xml:space="preserve">kilde både til glede og bekymring. </w:t>
      </w:r>
      <w:r w:rsidR="007B5F32">
        <w:t>I denne sammenheng er det lett å glemme måltidet.</w:t>
      </w:r>
      <w:r w:rsidR="009B1519">
        <w:t xml:space="preserve"> </w:t>
      </w:r>
    </w:p>
    <w:p w:rsidR="00044C0C" w:rsidRDefault="009B1519" w:rsidP="00044C0C">
      <w:r>
        <w:t xml:space="preserve">En allmenn definisjon av måltidet </w:t>
      </w:r>
      <w:r w:rsidR="009042E8">
        <w:t>kan</w:t>
      </w:r>
      <w:r>
        <w:t xml:space="preserve"> være en viss mengde mat</w:t>
      </w:r>
      <w:r w:rsidR="009042E8">
        <w:t>,</w:t>
      </w:r>
      <w:r>
        <w:t xml:space="preserve"> spist til en fast tid, gjerne i selskap med andre</w:t>
      </w:r>
      <w:r w:rsidR="00332431">
        <w:t xml:space="preserve">. </w:t>
      </w:r>
      <w:r w:rsidR="009E4FEC">
        <w:t>M</w:t>
      </w:r>
      <w:r w:rsidR="000566E8">
        <w:t>iddagsm</w:t>
      </w:r>
      <w:r w:rsidR="009E4FEC">
        <w:t xml:space="preserve">åltidet </w:t>
      </w:r>
      <w:r w:rsidR="000566E8">
        <w:t xml:space="preserve">har vært, og er fortsatt et viktig </w:t>
      </w:r>
      <w:r w:rsidR="009E4FEC">
        <w:t>samlingspunkt</w:t>
      </w:r>
      <w:r w:rsidR="000566E8">
        <w:t xml:space="preserve"> i familien, hvor fellesskap</w:t>
      </w:r>
      <w:r w:rsidR="002523DE">
        <w:t>et pleies</w:t>
      </w:r>
      <w:r w:rsidR="00044C0C">
        <w:t>,</w:t>
      </w:r>
      <w:r w:rsidR="000566E8">
        <w:t xml:space="preserve"> </w:t>
      </w:r>
      <w:r w:rsidR="00044C0C">
        <w:t xml:space="preserve">tradisjoner videreføres og verdensproblemer løses </w:t>
      </w:r>
      <w:r w:rsidR="000566E8">
        <w:t>samtidig som magesekken fylles</w:t>
      </w:r>
      <w:r w:rsidR="00044C0C">
        <w:t>.</w:t>
      </w:r>
      <w:r w:rsidR="00044C0C" w:rsidRPr="00044C0C">
        <w:t xml:space="preserve"> </w:t>
      </w:r>
      <w:r w:rsidR="00044C0C">
        <w:t>I følge Peter F.</w:t>
      </w:r>
      <w:r w:rsidR="00802DCA">
        <w:t xml:space="preserve"> </w:t>
      </w:r>
      <w:r w:rsidR="00044C0C">
        <w:t xml:space="preserve">Hjort er helse overskudd til å takle hverdagens utfordringer. Måltidet bør åpenbart være en </w:t>
      </w:r>
      <w:r w:rsidR="00655F48">
        <w:t xml:space="preserve">av kildene til et </w:t>
      </w:r>
      <w:r w:rsidR="00044C0C">
        <w:t>slik</w:t>
      </w:r>
      <w:r w:rsidR="00655F48">
        <w:t>t</w:t>
      </w:r>
      <w:r w:rsidR="00044C0C">
        <w:t xml:space="preserve"> </w:t>
      </w:r>
      <w:r w:rsidR="00655F48">
        <w:t>o</w:t>
      </w:r>
      <w:r w:rsidR="00044C0C">
        <w:t xml:space="preserve">verskudd. </w:t>
      </w:r>
    </w:p>
    <w:p w:rsidR="002523DE" w:rsidRDefault="002523DE" w:rsidP="000F58F3">
      <w:r>
        <w:t>I dag kommer måltidet lett i skvis mellom alt vi skulle ha gjort i en hektisk hverdag</w:t>
      </w:r>
      <w:r w:rsidR="00044C0C">
        <w:t>. V</w:t>
      </w:r>
      <w:r>
        <w:t>i bor, arbeider og har</w:t>
      </w:r>
      <w:r w:rsidR="00655F48">
        <w:t xml:space="preserve"> ofte </w:t>
      </w:r>
      <w:r>
        <w:t>fritidssysler på ulike steder</w:t>
      </w:r>
      <w:r w:rsidR="00B676DB">
        <w:t xml:space="preserve"> samtidig som vi alltid skal være tilgjengelige og </w:t>
      </w:r>
      <w:r w:rsidR="000570EB">
        <w:t xml:space="preserve">digitalt </w:t>
      </w:r>
      <w:r w:rsidR="00B676DB">
        <w:t>oppdaterte på nett</w:t>
      </w:r>
      <w:r w:rsidR="000570EB">
        <w:t xml:space="preserve"> via alle mulige duppedingser</w:t>
      </w:r>
      <w:r>
        <w:t xml:space="preserve">. Det er også en økning i enpersonshusholdninger. Begge deler </w:t>
      </w:r>
      <w:r w:rsidR="00332431">
        <w:t xml:space="preserve">er egnet for å </w:t>
      </w:r>
      <w:r>
        <w:t>sette prioriteringen av måltidet under press.</w:t>
      </w:r>
      <w:r w:rsidR="00044C0C">
        <w:t xml:space="preserve"> Hva kan gjøres for å styrke måltidets posisjon, og kan hektiske familiers og </w:t>
      </w:r>
      <w:r w:rsidR="005C4C1A">
        <w:t>enpersonshusholdningens</w:t>
      </w:r>
      <w:r w:rsidR="00044C0C">
        <w:t xml:space="preserve"> behov løses i e</w:t>
      </w:r>
      <w:r w:rsidR="00802DCA">
        <w:t>t</w:t>
      </w:r>
      <w:r w:rsidR="00044C0C">
        <w:t xml:space="preserve"> og samme </w:t>
      </w:r>
      <w:r w:rsidR="00802DCA">
        <w:t>tiltak</w:t>
      </w:r>
      <w:r w:rsidR="00044C0C">
        <w:t xml:space="preserve">? </w:t>
      </w:r>
    </w:p>
    <w:p w:rsidR="00235A3A" w:rsidRDefault="001554B5" w:rsidP="00F42496">
      <w:r>
        <w:t>R</w:t>
      </w:r>
      <w:r w:rsidR="00332431">
        <w:t>økt torsk med stuing og havregrynsuppe</w:t>
      </w:r>
      <w:r>
        <w:t xml:space="preserve"> er i dag, tirsdag 22 september, </w:t>
      </w:r>
      <w:r w:rsidR="00044C0C">
        <w:t>svaret på dette spørsmålet ved Skage frivillig</w:t>
      </w:r>
      <w:r w:rsidR="008E30BB">
        <w:t>s</w:t>
      </w:r>
      <w:r w:rsidR="00044C0C">
        <w:t>entral</w:t>
      </w:r>
      <w:r w:rsidR="008E30BB">
        <w:t>. Et måltid tilberedt av spreke seniorer og spist av</w:t>
      </w:r>
      <w:r w:rsidR="00655F48">
        <w:t xml:space="preserve"> store og små skagebygg </w:t>
      </w:r>
      <w:r w:rsidR="00CF3EC2">
        <w:t xml:space="preserve">og </w:t>
      </w:r>
      <w:r w:rsidR="00655F48">
        <w:t xml:space="preserve">andre som finner det for godt å fortære tradisjonell husmannskost på tirsdager </w:t>
      </w:r>
      <w:r w:rsidR="0095742B">
        <w:t>ved</w:t>
      </w:r>
      <w:r w:rsidR="00655F48">
        <w:t xml:space="preserve"> «Heimen» på Hunn. </w:t>
      </w:r>
    </w:p>
    <w:p w:rsidR="00773EEF" w:rsidRDefault="0095742B" w:rsidP="00235A3A">
      <w:r>
        <w:t xml:space="preserve">Når </w:t>
      </w:r>
      <w:r w:rsidR="00FF5166">
        <w:t>alders</w:t>
      </w:r>
      <w:r>
        <w:t xml:space="preserve">heimen ble nedlagt i </w:t>
      </w:r>
      <w:r w:rsidR="000570EB">
        <w:t xml:space="preserve">2009 </w:t>
      </w:r>
      <w:r>
        <w:t>ville bygdefolket fortsatt ha «lys i vinduene» og lokale lag og organisasjoner gikk sammen om å skape ny aktivitet</w:t>
      </w:r>
      <w:r w:rsidR="000570EB">
        <w:t xml:space="preserve">. </w:t>
      </w:r>
      <w:r w:rsidR="00235A3A">
        <w:t>S</w:t>
      </w:r>
      <w:r>
        <w:t xml:space="preserve">ervering av </w:t>
      </w:r>
      <w:r w:rsidR="00235A3A">
        <w:t>tradisjonell</w:t>
      </w:r>
      <w:r>
        <w:t xml:space="preserve"> husmannskost </w:t>
      </w:r>
      <w:r w:rsidR="000570EB">
        <w:t xml:space="preserve">var </w:t>
      </w:r>
      <w:r>
        <w:t xml:space="preserve">et av forslagene i «idekassen». </w:t>
      </w:r>
      <w:r w:rsidR="00773EEF">
        <w:t>Tirsdagsmiddagen ble raskt en populær møteplass og en suksess i f</w:t>
      </w:r>
      <w:r w:rsidR="000570EB">
        <w:t xml:space="preserve">orhold til </w:t>
      </w:r>
      <w:r w:rsidR="00773EEF">
        <w:t xml:space="preserve">antall spisegjester. </w:t>
      </w:r>
      <w:r w:rsidR="00EC3E50">
        <w:t>Hver tirsdag spiser gjennomsnitt</w:t>
      </w:r>
      <w:r w:rsidR="000570EB">
        <w:t>lig</w:t>
      </w:r>
      <w:r w:rsidR="00EC3E50">
        <w:t xml:space="preserve"> over 250 personer middagen sin nettopp her, og det sier seg selv at det krever sitt å mette så mange munner.</w:t>
      </w:r>
      <w:r w:rsidR="00235A3A">
        <w:t xml:space="preserve"> </w:t>
      </w:r>
      <w:r w:rsidR="004C5F7D">
        <w:t>T</w:t>
      </w:r>
      <w:r w:rsidR="00773EEF">
        <w:t>otalt er 70 personer i aldersgruppen 65-85 år frivillige ved Skage frivilligsentral</w:t>
      </w:r>
      <w:r w:rsidR="004C5F7D">
        <w:t xml:space="preserve">, og de fleste av disse </w:t>
      </w:r>
      <w:r w:rsidR="00802DCA">
        <w:t xml:space="preserve">gjør sin innsats </w:t>
      </w:r>
      <w:r w:rsidR="004C5F7D">
        <w:t xml:space="preserve">knyttet nettopp til dette måltidet. </w:t>
      </w:r>
      <w:r w:rsidR="00773EEF">
        <w:t xml:space="preserve">  </w:t>
      </w:r>
    </w:p>
    <w:p w:rsidR="00235A3A" w:rsidRDefault="00773EEF" w:rsidP="00235A3A">
      <w:r>
        <w:t>S</w:t>
      </w:r>
      <w:r w:rsidR="00235A3A">
        <w:t>ammen med</w:t>
      </w:r>
      <w:r w:rsidR="0095742B">
        <w:t xml:space="preserve"> </w:t>
      </w:r>
      <w:r w:rsidR="00235A3A">
        <w:t xml:space="preserve">Norske kvinners sanitetsforening har </w:t>
      </w:r>
      <w:proofErr w:type="spellStart"/>
      <w:r w:rsidR="00235A3A">
        <w:t>HiNT</w:t>
      </w:r>
      <w:proofErr w:type="spellEnd"/>
      <w:r w:rsidR="00235A3A">
        <w:t xml:space="preserve"> nå påbegynt et forskningsprosjekt for å identifisere hvilke faktorer som ligger bak det høye antallet frivillige</w:t>
      </w:r>
      <w:r w:rsidR="00FF5166">
        <w:t xml:space="preserve"> </w:t>
      </w:r>
      <w:r>
        <w:t xml:space="preserve">seniorer </w:t>
      </w:r>
      <w:r w:rsidR="004C5F7D">
        <w:t xml:space="preserve">ved Skage frivilligsentral </w:t>
      </w:r>
      <w:r w:rsidR="00FF5166">
        <w:t xml:space="preserve">og hva som motiverer </w:t>
      </w:r>
      <w:r w:rsidR="004C5F7D">
        <w:t xml:space="preserve">dem </w:t>
      </w:r>
      <w:r w:rsidR="00FF5166">
        <w:t xml:space="preserve">til innsats. </w:t>
      </w:r>
      <w:r w:rsidR="00235A3A">
        <w:t>Uten å forskuttere analysene</w:t>
      </w:r>
      <w:r w:rsidR="000570EB">
        <w:t>,</w:t>
      </w:r>
      <w:r w:rsidR="00235A3A">
        <w:t xml:space="preserve"> kan det tyde på </w:t>
      </w:r>
      <w:r w:rsidR="000570EB">
        <w:t xml:space="preserve">at </w:t>
      </w:r>
      <w:r>
        <w:t xml:space="preserve">innsatsen bak </w:t>
      </w:r>
      <w:r w:rsidR="00235A3A" w:rsidRPr="00876AD8">
        <w:t xml:space="preserve">tirsdagsmiddagene gir </w:t>
      </w:r>
      <w:r w:rsidR="007D194E" w:rsidRPr="00876AD8">
        <w:t xml:space="preserve">de frivillige et </w:t>
      </w:r>
      <w:r w:rsidR="00235A3A" w:rsidRPr="00876AD8">
        <w:t xml:space="preserve">overskudd langt utover det rent ernæringsmessige.  </w:t>
      </w:r>
      <w:r w:rsidR="000570EB" w:rsidRPr="00876AD8">
        <w:t xml:space="preserve">De frivillige gleder seg over å glede andre gjennom et godt måltid og for å kunne bidra til en populær </w:t>
      </w:r>
      <w:r w:rsidR="00FF5166" w:rsidRPr="00876AD8">
        <w:t xml:space="preserve">møteplass </w:t>
      </w:r>
      <w:r w:rsidR="000570EB" w:rsidRPr="00876AD8">
        <w:t xml:space="preserve">i bygda. </w:t>
      </w:r>
      <w:r w:rsidR="00FF5166" w:rsidRPr="00876AD8">
        <w:t xml:space="preserve">Ut over å gjøre en innsats for andre fremkommer betydningen av fellesskapet </w:t>
      </w:r>
      <w:r w:rsidR="007D194E" w:rsidRPr="00876AD8">
        <w:t xml:space="preserve">med de andre frivillige </w:t>
      </w:r>
      <w:r w:rsidR="00FF5166" w:rsidRPr="00876AD8">
        <w:t xml:space="preserve">som særlig viktig. Man møter andre i samme livssituasjon som en selv, samarbeider om en </w:t>
      </w:r>
      <w:r w:rsidR="007D194E" w:rsidRPr="00876AD8">
        <w:t xml:space="preserve">meningsfylt </w:t>
      </w:r>
      <w:r w:rsidR="00FF5166" w:rsidRPr="00876AD8">
        <w:t xml:space="preserve">felles oppgave, </w:t>
      </w:r>
      <w:r w:rsidR="003B0BA4" w:rsidRPr="00876AD8">
        <w:t>opplever tilhørighet</w:t>
      </w:r>
      <w:r w:rsidR="003B0BA4">
        <w:t xml:space="preserve"> og får styrket sitt sosiale nettverk. En bonus for flere </w:t>
      </w:r>
      <w:r w:rsidR="003B0BA4">
        <w:lastRenderedPageBreak/>
        <w:t xml:space="preserve">er at de rett og slett glemmer </w:t>
      </w:r>
      <w:r w:rsidR="007D194E">
        <w:t xml:space="preserve">sine smerter og bekymringer. </w:t>
      </w:r>
      <w:r w:rsidR="00876AD8">
        <w:t xml:space="preserve">Dette kan vel ikke sies å være banebrytende forskningsresultater, men illustrerer på en god måte måltidet helsemessige potensiale. </w:t>
      </w:r>
    </w:p>
    <w:p w:rsidR="00773EEF" w:rsidRDefault="00773EEF" w:rsidP="00E055E5">
      <w:pPr>
        <w:pBdr>
          <w:bottom w:val="dotted" w:sz="24" w:space="1" w:color="auto"/>
        </w:pBdr>
      </w:pPr>
      <w:r>
        <w:t xml:space="preserve">Tirsdagsmiddagen ved Skage frivilligsentral synliggjør hvordan man kan skape en vinn-vinn situasjon både for de frivillige og deres middagsgjester ved å skape et måltid som gir påfyll både i både kropp og sinn. </w:t>
      </w:r>
      <w:r w:rsidR="004C5F7D">
        <w:t xml:space="preserve">Tiltaket er også et eksempel på at å ta tilbake måltidet, kan ha en helsemessig betydning langt ut over det ernæringsmessige. </w:t>
      </w:r>
      <w:r w:rsidR="000570EB">
        <w:t xml:space="preserve">Mat </w:t>
      </w:r>
      <w:r w:rsidR="00802DCA">
        <w:t xml:space="preserve">er ikke </w:t>
      </w:r>
      <w:bookmarkStart w:id="0" w:name="_GoBack"/>
      <w:bookmarkEnd w:id="0"/>
      <w:r w:rsidR="000570EB">
        <w:t>bare mat!</w:t>
      </w:r>
    </w:p>
    <w:p w:rsidR="00E055E5" w:rsidRDefault="00E055E5" w:rsidP="00E055E5">
      <w:pPr>
        <w:pBdr>
          <w:bottom w:val="dotted" w:sz="24" w:space="1" w:color="auto"/>
        </w:pBdr>
      </w:pPr>
    </w:p>
    <w:p w:rsidR="00E055E5" w:rsidRDefault="00E055E5" w:rsidP="00E055E5">
      <w:pPr>
        <w:pBdr>
          <w:bottom w:val="dotted" w:sz="24" w:space="1" w:color="auto"/>
        </w:pBdr>
      </w:pPr>
    </w:p>
    <w:p w:rsidR="00E055E5" w:rsidRDefault="00E055E5" w:rsidP="00E055E5">
      <w:pPr>
        <w:pBdr>
          <w:bottom w:val="dotted" w:sz="24" w:space="1" w:color="auto"/>
        </w:pBdr>
      </w:pPr>
    </w:p>
    <w:sectPr w:rsidR="00E05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E9"/>
    <w:rsid w:val="00044C0C"/>
    <w:rsid w:val="000566E8"/>
    <w:rsid w:val="000570EB"/>
    <w:rsid w:val="000F58F3"/>
    <w:rsid w:val="001554B5"/>
    <w:rsid w:val="00235A3A"/>
    <w:rsid w:val="002523DE"/>
    <w:rsid w:val="00332431"/>
    <w:rsid w:val="003B0BA4"/>
    <w:rsid w:val="004B5595"/>
    <w:rsid w:val="004C5F7D"/>
    <w:rsid w:val="005B6969"/>
    <w:rsid w:val="005C4C1A"/>
    <w:rsid w:val="00655F48"/>
    <w:rsid w:val="00746EF3"/>
    <w:rsid w:val="007632BE"/>
    <w:rsid w:val="00773EEF"/>
    <w:rsid w:val="007B5F32"/>
    <w:rsid w:val="007D194E"/>
    <w:rsid w:val="00802DCA"/>
    <w:rsid w:val="00876AD8"/>
    <w:rsid w:val="008E30BB"/>
    <w:rsid w:val="009042E8"/>
    <w:rsid w:val="009377E9"/>
    <w:rsid w:val="0095742B"/>
    <w:rsid w:val="009B1519"/>
    <w:rsid w:val="009E4FEC"/>
    <w:rsid w:val="00A82FBD"/>
    <w:rsid w:val="00AA64F0"/>
    <w:rsid w:val="00B676DB"/>
    <w:rsid w:val="00BC4963"/>
    <w:rsid w:val="00CD7432"/>
    <w:rsid w:val="00CF3EC2"/>
    <w:rsid w:val="00E055E5"/>
    <w:rsid w:val="00E7617C"/>
    <w:rsid w:val="00EC3E50"/>
    <w:rsid w:val="00F42496"/>
    <w:rsid w:val="00F66202"/>
    <w:rsid w:val="00F66831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3D4DB-CB78-443F-86F6-C67467F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37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72B4-EDF8-40CA-8990-C18CC59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46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Nord-Trøndelag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Anita</dc:creator>
  <cp:keywords/>
  <dc:description/>
  <cp:lastModifiedBy>Berg Anita</cp:lastModifiedBy>
  <cp:revision>7</cp:revision>
  <dcterms:created xsi:type="dcterms:W3CDTF">2015-08-28T11:30:00Z</dcterms:created>
  <dcterms:modified xsi:type="dcterms:W3CDTF">2015-09-05T06:40:00Z</dcterms:modified>
</cp:coreProperties>
</file>